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D0" w:rsidRPr="00B36EB1" w:rsidRDefault="00D167D1" w:rsidP="00B36EB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6EB1">
        <w:rPr>
          <w:rFonts w:ascii="Times New Roman" w:hAnsi="Times New Roman" w:cs="Times New Roman"/>
          <w:b/>
          <w:sz w:val="27"/>
          <w:szCs w:val="27"/>
        </w:rPr>
        <w:t>EDITAL DE RETIFICAÇÃO</w:t>
      </w:r>
    </w:p>
    <w:p w:rsidR="00D167D1" w:rsidRPr="00B36EB1" w:rsidRDefault="00D167D1" w:rsidP="00B36EB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67D1" w:rsidRPr="00B36EB1" w:rsidRDefault="00D167D1" w:rsidP="00B36EB1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36EB1">
        <w:rPr>
          <w:rFonts w:ascii="Times New Roman" w:hAnsi="Times New Roman" w:cs="Times New Roman"/>
          <w:sz w:val="27"/>
          <w:szCs w:val="27"/>
        </w:rPr>
        <w:t xml:space="preserve">PROJETO </w:t>
      </w:r>
      <w:r w:rsidR="009E75E0">
        <w:rPr>
          <w:rFonts w:ascii="Times New Roman" w:hAnsi="Times New Roman" w:cs="Times New Roman"/>
          <w:sz w:val="27"/>
          <w:szCs w:val="27"/>
        </w:rPr>
        <w:t>“</w:t>
      </w:r>
      <w:r w:rsidRPr="00B36EB1">
        <w:rPr>
          <w:rFonts w:ascii="Times New Roman" w:hAnsi="Times New Roman" w:cs="Times New Roman"/>
          <w:sz w:val="27"/>
          <w:szCs w:val="27"/>
        </w:rPr>
        <w:t>HORA DE DOAR</w:t>
      </w:r>
      <w:r w:rsidR="009E75E0">
        <w:rPr>
          <w:rFonts w:ascii="Times New Roman" w:hAnsi="Times New Roman" w:cs="Times New Roman"/>
          <w:sz w:val="27"/>
          <w:szCs w:val="27"/>
        </w:rPr>
        <w:t>”</w:t>
      </w:r>
    </w:p>
    <w:p w:rsidR="00D167D1" w:rsidRPr="00B36EB1" w:rsidRDefault="00D167D1" w:rsidP="00B36EB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67D1" w:rsidRPr="00B36EB1" w:rsidRDefault="00D167D1" w:rsidP="00B36EB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6EB1">
        <w:rPr>
          <w:rFonts w:ascii="Times New Roman" w:hAnsi="Times New Roman" w:cs="Times New Roman"/>
          <w:b/>
          <w:sz w:val="27"/>
          <w:szCs w:val="27"/>
        </w:rPr>
        <w:t>E</w:t>
      </w:r>
      <w:r w:rsidR="00064356" w:rsidRPr="00B36EB1">
        <w:rPr>
          <w:rFonts w:ascii="Times New Roman" w:hAnsi="Times New Roman" w:cs="Times New Roman"/>
          <w:b/>
          <w:sz w:val="27"/>
          <w:szCs w:val="27"/>
        </w:rPr>
        <w:t>dital</w:t>
      </w:r>
      <w:r w:rsidRPr="00B36EB1">
        <w:rPr>
          <w:rFonts w:ascii="Times New Roman" w:hAnsi="Times New Roman" w:cs="Times New Roman"/>
          <w:b/>
          <w:sz w:val="27"/>
          <w:szCs w:val="27"/>
        </w:rPr>
        <w:t xml:space="preserve"> 001/2018</w:t>
      </w:r>
    </w:p>
    <w:p w:rsidR="00D167D1" w:rsidRPr="00B36EB1" w:rsidRDefault="00D167D1" w:rsidP="00B36EB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A26" w:rsidRPr="00B36EB1" w:rsidRDefault="00064356" w:rsidP="00B36EB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6EB1">
        <w:rPr>
          <w:rFonts w:ascii="Times New Roman" w:hAnsi="Times New Roman" w:cs="Times New Roman"/>
          <w:b/>
          <w:sz w:val="24"/>
          <w:szCs w:val="24"/>
        </w:rPr>
        <w:t xml:space="preserve">A DIRETORA-PRESIDENTE DA FUNDAÇÃO PRÓ-TOCANTINS – FPTO, </w:t>
      </w:r>
      <w:r w:rsidR="006F362E" w:rsidRPr="00B36EB1">
        <w:rPr>
          <w:rFonts w:ascii="Times New Roman" w:hAnsi="Times New Roman" w:cs="Times New Roman"/>
          <w:sz w:val="24"/>
          <w:szCs w:val="24"/>
        </w:rPr>
        <w:t xml:space="preserve">no uso das atribuições que lhe são conferidas pelo Estatuto e legislação que lhe for aplicável, instituída por Escritura Pública lavrada em 13 de dezembro de 2010, perante o 2° Tabelionato de Notas da Comarca de Palmas, Estado do Tocantins, no livro n° 109, fls. 074/077, torna público a </w:t>
      </w:r>
      <w:r w:rsidR="006F362E" w:rsidRPr="00B36EB1">
        <w:rPr>
          <w:rFonts w:ascii="Times New Roman" w:hAnsi="Times New Roman" w:cs="Times New Roman"/>
          <w:b/>
          <w:sz w:val="24"/>
          <w:szCs w:val="24"/>
        </w:rPr>
        <w:t xml:space="preserve">retificação </w:t>
      </w:r>
      <w:r w:rsidR="006F362E" w:rsidRPr="00B36EB1">
        <w:rPr>
          <w:rFonts w:ascii="Times New Roman" w:hAnsi="Times New Roman" w:cs="Times New Roman"/>
          <w:sz w:val="24"/>
          <w:szCs w:val="24"/>
        </w:rPr>
        <w:t>do subitem 3.3</w:t>
      </w:r>
      <w:r w:rsidR="00891349">
        <w:rPr>
          <w:rFonts w:ascii="Times New Roman" w:hAnsi="Times New Roman" w:cs="Times New Roman"/>
          <w:sz w:val="24"/>
          <w:szCs w:val="24"/>
        </w:rPr>
        <w:t>.1</w:t>
      </w:r>
      <w:r w:rsidR="006F362E" w:rsidRPr="00B36EB1">
        <w:rPr>
          <w:rFonts w:ascii="Times New Roman" w:hAnsi="Times New Roman" w:cs="Times New Roman"/>
          <w:sz w:val="24"/>
          <w:szCs w:val="24"/>
        </w:rPr>
        <w:t xml:space="preserve"> no item 3 Detalhamento da Ação e Distribuição da Arrecadação, do Edital 001/2018 do Projeto “Hora de Doar”.</w:t>
      </w:r>
    </w:p>
    <w:p w:rsidR="00C42A9B" w:rsidRPr="00B36EB1" w:rsidRDefault="00C42A9B" w:rsidP="00B36EB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4A26" w:rsidRPr="00B36EB1" w:rsidRDefault="00C42A9B" w:rsidP="00B36EB1">
      <w:pPr>
        <w:pStyle w:val="PargrafodaLista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EB1">
        <w:rPr>
          <w:rFonts w:ascii="Times New Roman" w:hAnsi="Times New Roman" w:cs="Times New Roman"/>
          <w:b/>
          <w:sz w:val="24"/>
          <w:szCs w:val="24"/>
        </w:rPr>
        <w:t>DA RETIFICAÇÃO DO SUBTIM 3.3</w:t>
      </w:r>
      <w:r w:rsidR="00891349">
        <w:rPr>
          <w:rFonts w:ascii="Times New Roman" w:hAnsi="Times New Roman" w:cs="Times New Roman"/>
          <w:b/>
          <w:sz w:val="24"/>
          <w:szCs w:val="24"/>
        </w:rPr>
        <w:t>.1</w:t>
      </w:r>
      <w:r w:rsidRPr="00B36EB1">
        <w:rPr>
          <w:rFonts w:ascii="Times New Roman" w:hAnsi="Times New Roman" w:cs="Times New Roman"/>
          <w:b/>
          <w:sz w:val="24"/>
          <w:szCs w:val="24"/>
        </w:rPr>
        <w:t xml:space="preserve"> DO ITEM 3</w:t>
      </w:r>
    </w:p>
    <w:p w:rsidR="00C42A9B" w:rsidRPr="00B36EB1" w:rsidRDefault="00C42A9B" w:rsidP="00B36E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EB1">
        <w:rPr>
          <w:rFonts w:ascii="Times New Roman" w:hAnsi="Times New Roman" w:cs="Times New Roman"/>
          <w:b/>
          <w:sz w:val="24"/>
          <w:szCs w:val="24"/>
        </w:rPr>
        <w:t>[...]</w:t>
      </w:r>
    </w:p>
    <w:p w:rsidR="00C42A9B" w:rsidRPr="00B36EB1" w:rsidRDefault="00C42A9B" w:rsidP="00B36EB1">
      <w:pPr>
        <w:pStyle w:val="Ttulo1"/>
        <w:keepLines/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</w:rPr>
      </w:pPr>
      <w:r w:rsidRPr="00B36EB1">
        <w:rPr>
          <w:sz w:val="24"/>
        </w:rPr>
        <w:t>DETALHAMENTO DA AÇÃO E DISTRIBUIÇÃO DA ARRECADAÇÃO</w:t>
      </w:r>
    </w:p>
    <w:p w:rsidR="00C42A9B" w:rsidRPr="00B36EB1" w:rsidRDefault="00C42A9B" w:rsidP="00B36EB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B36EB1">
        <w:rPr>
          <w:rFonts w:ascii="Times New Roman" w:hAnsi="Times New Roman" w:cs="Times New Roman"/>
          <w:b/>
          <w:sz w:val="24"/>
          <w:szCs w:val="24"/>
          <w:lang w:eastAsia="pt-BR"/>
        </w:rPr>
        <w:t>Onde se lê:</w:t>
      </w:r>
    </w:p>
    <w:p w:rsidR="00C42A9B" w:rsidRPr="00B36EB1" w:rsidRDefault="00C42A9B" w:rsidP="00B36EB1">
      <w:pPr>
        <w:pStyle w:val="PargrafodaLista"/>
        <w:numPr>
          <w:ilvl w:val="1"/>
          <w:numId w:val="2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36EB1">
        <w:rPr>
          <w:rFonts w:ascii="Times New Roman" w:hAnsi="Times New Roman" w:cs="Times New Roman"/>
          <w:b/>
          <w:sz w:val="24"/>
          <w:szCs w:val="24"/>
        </w:rPr>
        <w:t>Os itens arrecadados possuem o seguinte peso:</w:t>
      </w:r>
    </w:p>
    <w:p w:rsidR="00C42A9B" w:rsidRPr="00B36EB1" w:rsidRDefault="00C42A9B" w:rsidP="00B36EB1">
      <w:pPr>
        <w:pStyle w:val="PargrafodaLista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6EB1">
        <w:rPr>
          <w:rFonts w:ascii="Times New Roman" w:hAnsi="Times New Roman" w:cs="Times New Roman"/>
          <w:sz w:val="24"/>
          <w:szCs w:val="24"/>
        </w:rPr>
        <w:t>[...]</w:t>
      </w:r>
    </w:p>
    <w:p w:rsidR="00C42A9B" w:rsidRPr="00B36EB1" w:rsidRDefault="00C42A9B" w:rsidP="00B36EB1">
      <w:pPr>
        <w:pStyle w:val="PargrafodaLista"/>
        <w:numPr>
          <w:ilvl w:val="2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6EB1">
        <w:rPr>
          <w:rFonts w:ascii="Times New Roman" w:hAnsi="Times New Roman" w:cs="Times New Roman"/>
          <w:sz w:val="24"/>
          <w:szCs w:val="24"/>
        </w:rPr>
        <w:t>Alimentos = 2,5 pontos</w:t>
      </w:r>
    </w:p>
    <w:p w:rsidR="00B3192A" w:rsidRPr="00B36EB1" w:rsidRDefault="00B3192A" w:rsidP="00B36E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2A" w:rsidRPr="00B36EB1" w:rsidRDefault="00C42A9B" w:rsidP="00B36E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EB1">
        <w:rPr>
          <w:rFonts w:ascii="Times New Roman" w:hAnsi="Times New Roman" w:cs="Times New Roman"/>
          <w:b/>
          <w:sz w:val="24"/>
          <w:szCs w:val="24"/>
        </w:rPr>
        <w:t>Leia-se</w:t>
      </w:r>
      <w:r w:rsidR="00B3192A" w:rsidRPr="00B36EB1">
        <w:rPr>
          <w:rFonts w:ascii="Times New Roman" w:hAnsi="Times New Roman" w:cs="Times New Roman"/>
          <w:b/>
          <w:sz w:val="24"/>
          <w:szCs w:val="24"/>
        </w:rPr>
        <w:t>:</w:t>
      </w:r>
    </w:p>
    <w:p w:rsidR="00B3192A" w:rsidRPr="00B36EB1" w:rsidRDefault="00B3192A" w:rsidP="00B36EB1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3192A" w:rsidRPr="00B36EB1" w:rsidRDefault="00B3192A" w:rsidP="00B36EB1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3192A" w:rsidRPr="00B36EB1" w:rsidRDefault="00B3192A" w:rsidP="00B36EB1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3192A" w:rsidRPr="00B36EB1" w:rsidRDefault="00B3192A" w:rsidP="00B36EB1">
      <w:pPr>
        <w:pStyle w:val="PargrafodaLista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3192A" w:rsidRPr="00B36EB1" w:rsidRDefault="00B3192A" w:rsidP="00B36EB1">
      <w:pPr>
        <w:pStyle w:val="PargrafodaLista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3192A" w:rsidRPr="00B36EB1" w:rsidRDefault="00B3192A" w:rsidP="00B36EB1">
      <w:pPr>
        <w:pStyle w:val="PargrafodaLista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EB1">
        <w:rPr>
          <w:rFonts w:ascii="Times New Roman" w:hAnsi="Times New Roman" w:cs="Times New Roman"/>
          <w:b/>
          <w:sz w:val="24"/>
          <w:szCs w:val="24"/>
        </w:rPr>
        <w:t>Os itens arrecadados possuem o seguinte peso:</w:t>
      </w:r>
    </w:p>
    <w:p w:rsidR="00B3192A" w:rsidRPr="00B36EB1" w:rsidRDefault="00B3192A" w:rsidP="00B36EB1">
      <w:pPr>
        <w:pStyle w:val="PargrafodaLista"/>
        <w:numPr>
          <w:ilvl w:val="2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6EB1">
        <w:rPr>
          <w:rFonts w:ascii="Times New Roman" w:hAnsi="Times New Roman" w:cs="Times New Roman"/>
          <w:sz w:val="24"/>
          <w:szCs w:val="24"/>
        </w:rPr>
        <w:t>Alimentos = 2,5 pontos (a pontuação se dará por kg arrecadado)</w:t>
      </w:r>
    </w:p>
    <w:p w:rsidR="00891349" w:rsidRPr="00891349" w:rsidRDefault="00891349" w:rsidP="00891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349" w:rsidRPr="00891349" w:rsidRDefault="00891349" w:rsidP="00891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349">
        <w:rPr>
          <w:rFonts w:ascii="Times New Roman" w:hAnsi="Times New Roman" w:cs="Times New Roman"/>
          <w:sz w:val="24"/>
          <w:szCs w:val="24"/>
        </w:rPr>
        <w:t>Os demais itens e subitens do citado Edital permanecem inalterados.</w:t>
      </w:r>
    </w:p>
    <w:p w:rsidR="00B3192A" w:rsidRPr="00B36EB1" w:rsidRDefault="00BD3E6F" w:rsidP="00B36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7"/>
          <w:szCs w:val="27"/>
          <w:lang w:eastAsia="pt-BR"/>
        </w:rPr>
        <w:drawing>
          <wp:anchor distT="0" distB="0" distL="114300" distR="114300" simplePos="0" relativeHeight="251658752" behindDoc="0" locked="0" layoutInCell="1" allowOverlap="1" wp14:anchorId="740ABFBB" wp14:editId="5B6A6204">
            <wp:simplePos x="0" y="0"/>
            <wp:positionH relativeFrom="margin">
              <wp:posOffset>2253615</wp:posOffset>
            </wp:positionH>
            <wp:positionV relativeFrom="margin">
              <wp:posOffset>7240270</wp:posOffset>
            </wp:positionV>
            <wp:extent cx="714375" cy="44005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ificado pelotão do sorris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1D0" w:rsidRPr="00B36EB1" w:rsidRDefault="004651D0" w:rsidP="00B36EB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358" w:rsidRPr="00B36EB1" w:rsidRDefault="00BB7358" w:rsidP="00B36E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EB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B7358" w:rsidRPr="00B36EB1" w:rsidRDefault="00D41C0A" w:rsidP="00B36E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ci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pes de Melo – </w:t>
      </w:r>
      <w:r w:rsidR="00BB7358" w:rsidRPr="00B36EB1">
        <w:rPr>
          <w:rFonts w:ascii="Times New Roman" w:hAnsi="Times New Roman" w:cs="Times New Roman"/>
          <w:sz w:val="24"/>
          <w:szCs w:val="24"/>
        </w:rPr>
        <w:t>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358" w:rsidRPr="00B36EB1">
        <w:rPr>
          <w:rFonts w:ascii="Times New Roman" w:hAnsi="Times New Roman" w:cs="Times New Roman"/>
          <w:sz w:val="24"/>
          <w:szCs w:val="24"/>
        </w:rPr>
        <w:t>QOE</w:t>
      </w:r>
      <w:r>
        <w:rPr>
          <w:rFonts w:ascii="Times New Roman" w:hAnsi="Times New Roman" w:cs="Times New Roman"/>
          <w:sz w:val="24"/>
          <w:szCs w:val="24"/>
        </w:rPr>
        <w:t xml:space="preserve"> R/R</w:t>
      </w:r>
    </w:p>
    <w:p w:rsidR="00776194" w:rsidRPr="00C42A9B" w:rsidRDefault="00BB7358" w:rsidP="00891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EB1">
        <w:rPr>
          <w:rFonts w:ascii="Times New Roman" w:hAnsi="Times New Roman" w:cs="Times New Roman"/>
          <w:sz w:val="24"/>
          <w:szCs w:val="24"/>
        </w:rPr>
        <w:t>Diretora Pres</w:t>
      </w:r>
      <w:r w:rsidR="00891349">
        <w:rPr>
          <w:rFonts w:ascii="Times New Roman" w:hAnsi="Times New Roman" w:cs="Times New Roman"/>
          <w:sz w:val="24"/>
          <w:szCs w:val="24"/>
        </w:rPr>
        <w:t>idente da Fundação Pró-Tocantins</w:t>
      </w:r>
    </w:p>
    <w:sectPr w:rsidR="00776194" w:rsidRPr="00C42A9B" w:rsidSect="00AE3FDB">
      <w:headerReference w:type="default" r:id="rId9"/>
      <w:footerReference w:type="default" r:id="rId10"/>
      <w:pgSz w:w="11906" w:h="16838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B1" w:rsidRDefault="00EB1AB1" w:rsidP="00BC1124">
      <w:pPr>
        <w:spacing w:after="0" w:line="240" w:lineRule="auto"/>
      </w:pPr>
      <w:r>
        <w:separator/>
      </w:r>
    </w:p>
  </w:endnote>
  <w:endnote w:type="continuationSeparator" w:id="0">
    <w:p w:rsidR="00EB1AB1" w:rsidRDefault="00EB1AB1" w:rsidP="00BC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37" w:rsidRPr="00145280" w:rsidRDefault="00120F37" w:rsidP="00BC1124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Quadra </w:t>
    </w:r>
    <w:r w:rsidRPr="00145280">
      <w:rPr>
        <w:sz w:val="18"/>
        <w:szCs w:val="18"/>
      </w:rPr>
      <w:t>110 Sul, Alameda 21 Lote 44 CEP: 77.020-156 – Fone: (063) 3218-2772 – Fax: 3218-2719.</w:t>
    </w:r>
  </w:p>
  <w:p w:rsidR="00120F37" w:rsidRPr="00145280" w:rsidRDefault="00120F37" w:rsidP="00BC1124">
    <w:pPr>
      <w:pStyle w:val="Rodap"/>
      <w:jc w:val="center"/>
      <w:rPr>
        <w:sz w:val="18"/>
        <w:szCs w:val="18"/>
      </w:rPr>
    </w:pPr>
    <w:r w:rsidRPr="00145280">
      <w:rPr>
        <w:sz w:val="18"/>
        <w:szCs w:val="18"/>
      </w:rPr>
      <w:t xml:space="preserve"> FA-Saúde Fax: 3213-3753 E-mail: fundacao@fundacaoprotocantins.org / www.fundacaoprotocantins.org.</w:t>
    </w:r>
  </w:p>
  <w:p w:rsidR="00120F37" w:rsidRDefault="00120F37" w:rsidP="00BC1124">
    <w:pPr>
      <w:pStyle w:val="Rodap"/>
      <w:jc w:val="center"/>
    </w:pPr>
  </w:p>
  <w:p w:rsidR="00120F37" w:rsidRDefault="00120F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B1" w:rsidRDefault="00EB1AB1" w:rsidP="00BC1124">
      <w:pPr>
        <w:spacing w:after="0" w:line="240" w:lineRule="auto"/>
      </w:pPr>
      <w:r>
        <w:separator/>
      </w:r>
    </w:p>
  </w:footnote>
  <w:footnote w:type="continuationSeparator" w:id="0">
    <w:p w:rsidR="00EB1AB1" w:rsidRDefault="00EB1AB1" w:rsidP="00BC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37" w:rsidRDefault="00120F37" w:rsidP="000B2965">
    <w:pPr>
      <w:pStyle w:val="Cabealho"/>
      <w:jc w:val="center"/>
    </w:pPr>
    <w:r w:rsidRPr="00641A5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50480B8" wp14:editId="58CAECD5">
          <wp:simplePos x="0" y="0"/>
          <wp:positionH relativeFrom="column">
            <wp:posOffset>1891665</wp:posOffset>
          </wp:positionH>
          <wp:positionV relativeFrom="paragraph">
            <wp:posOffset>-421640</wp:posOffset>
          </wp:positionV>
          <wp:extent cx="1619250" cy="905510"/>
          <wp:effectExtent l="0" t="0" r="0" b="8890"/>
          <wp:wrapTight wrapText="bothSides">
            <wp:wrapPolygon edited="0">
              <wp:start x="11689" y="0"/>
              <wp:lineTo x="7369" y="2727"/>
              <wp:lineTo x="5336" y="4999"/>
              <wp:lineTo x="5336" y="7271"/>
              <wp:lineTo x="762" y="9997"/>
              <wp:lineTo x="254" y="10906"/>
              <wp:lineTo x="254" y="21358"/>
              <wp:lineTo x="21092" y="21358"/>
              <wp:lineTo x="21346" y="21358"/>
              <wp:lineTo x="21346" y="10452"/>
              <wp:lineTo x="16772" y="5907"/>
              <wp:lineTo x="16264" y="1818"/>
              <wp:lineTo x="15247" y="0"/>
              <wp:lineTo x="11689" y="0"/>
            </wp:wrapPolygon>
          </wp:wrapTight>
          <wp:docPr id="7" name="Imagem 7" descr="C:\Users\ALINE BRABO\Desktop\Logo Fund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 BRABO\Desktop\Logo Fundaçã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0F37" w:rsidRDefault="00120F37">
    <w:pPr>
      <w:pStyle w:val="Cabealho"/>
    </w:pPr>
  </w:p>
  <w:p w:rsidR="00120F37" w:rsidRDefault="00120F37">
    <w:pPr>
      <w:pStyle w:val="Cabealho"/>
    </w:pPr>
  </w:p>
  <w:p w:rsidR="00120F37" w:rsidRDefault="00120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0FD"/>
    <w:multiLevelType w:val="hybridMultilevel"/>
    <w:tmpl w:val="0FDA7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22DF"/>
    <w:multiLevelType w:val="singleLevel"/>
    <w:tmpl w:val="25E4FE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D250F8"/>
    <w:multiLevelType w:val="hybridMultilevel"/>
    <w:tmpl w:val="8C6EF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7174"/>
    <w:multiLevelType w:val="multilevel"/>
    <w:tmpl w:val="803028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4E745E"/>
    <w:multiLevelType w:val="hybridMultilevel"/>
    <w:tmpl w:val="8026A8F2"/>
    <w:lvl w:ilvl="0" w:tplc="01FA19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F462C3"/>
    <w:multiLevelType w:val="hybridMultilevel"/>
    <w:tmpl w:val="2DFC60D6"/>
    <w:lvl w:ilvl="0" w:tplc="226855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95CA5"/>
    <w:multiLevelType w:val="multilevel"/>
    <w:tmpl w:val="7146218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340446B6"/>
    <w:multiLevelType w:val="hybridMultilevel"/>
    <w:tmpl w:val="3348AF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943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245155"/>
    <w:multiLevelType w:val="hybridMultilevel"/>
    <w:tmpl w:val="5A0863A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04C20"/>
    <w:multiLevelType w:val="hybridMultilevel"/>
    <w:tmpl w:val="D4B0F2A8"/>
    <w:lvl w:ilvl="0" w:tplc="3B9C3E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C4F45"/>
    <w:multiLevelType w:val="hybridMultilevel"/>
    <w:tmpl w:val="FCFCE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80204"/>
    <w:multiLevelType w:val="hybridMultilevel"/>
    <w:tmpl w:val="1DBC2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C6860"/>
    <w:multiLevelType w:val="hybridMultilevel"/>
    <w:tmpl w:val="41C0E4BA"/>
    <w:lvl w:ilvl="0" w:tplc="A09050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31050"/>
    <w:multiLevelType w:val="hybridMultilevel"/>
    <w:tmpl w:val="4D94B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08BC"/>
    <w:multiLevelType w:val="multilevel"/>
    <w:tmpl w:val="E5103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DAB2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C47E9"/>
    <w:multiLevelType w:val="hybridMultilevel"/>
    <w:tmpl w:val="6C5C6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D7862"/>
    <w:multiLevelType w:val="hybridMultilevel"/>
    <w:tmpl w:val="6C5C6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017C5"/>
    <w:multiLevelType w:val="hybridMultilevel"/>
    <w:tmpl w:val="CD7CC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D6865"/>
    <w:multiLevelType w:val="hybridMultilevel"/>
    <w:tmpl w:val="F27E56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904B5"/>
    <w:multiLevelType w:val="hybridMultilevel"/>
    <w:tmpl w:val="4704C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701AE"/>
    <w:multiLevelType w:val="hybridMultilevel"/>
    <w:tmpl w:val="4AF4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E33C6"/>
    <w:multiLevelType w:val="hybridMultilevel"/>
    <w:tmpl w:val="17EAF1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3"/>
    </w:lvlOverride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23"/>
  </w:num>
  <w:num w:numId="8">
    <w:abstractNumId w:val="5"/>
  </w:num>
  <w:num w:numId="9">
    <w:abstractNumId w:val="10"/>
  </w:num>
  <w:num w:numId="10">
    <w:abstractNumId w:val="22"/>
  </w:num>
  <w:num w:numId="11">
    <w:abstractNumId w:val="14"/>
  </w:num>
  <w:num w:numId="12">
    <w:abstractNumId w:val="15"/>
  </w:num>
  <w:num w:numId="13">
    <w:abstractNumId w:val="0"/>
  </w:num>
  <w:num w:numId="14">
    <w:abstractNumId w:val="20"/>
  </w:num>
  <w:num w:numId="15">
    <w:abstractNumId w:val="16"/>
  </w:num>
  <w:num w:numId="16">
    <w:abstractNumId w:val="13"/>
  </w:num>
  <w:num w:numId="17">
    <w:abstractNumId w:val="7"/>
  </w:num>
  <w:num w:numId="18">
    <w:abstractNumId w:val="11"/>
  </w:num>
  <w:num w:numId="19">
    <w:abstractNumId w:val="21"/>
  </w:num>
  <w:num w:numId="20">
    <w:abstractNumId w:val="8"/>
  </w:num>
  <w:num w:numId="21">
    <w:abstractNumId w:val="4"/>
  </w:num>
  <w:num w:numId="22">
    <w:abstractNumId w:val="9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24"/>
    <w:rsid w:val="000175F0"/>
    <w:rsid w:val="000216AC"/>
    <w:rsid w:val="00042344"/>
    <w:rsid w:val="0004416F"/>
    <w:rsid w:val="00052D18"/>
    <w:rsid w:val="00054A46"/>
    <w:rsid w:val="00054F1C"/>
    <w:rsid w:val="00060B9D"/>
    <w:rsid w:val="00064356"/>
    <w:rsid w:val="00071625"/>
    <w:rsid w:val="0008142E"/>
    <w:rsid w:val="00094024"/>
    <w:rsid w:val="000A2BE1"/>
    <w:rsid w:val="000A4A26"/>
    <w:rsid w:val="000B2965"/>
    <w:rsid w:val="000D4444"/>
    <w:rsid w:val="000F35FE"/>
    <w:rsid w:val="000F5B2A"/>
    <w:rsid w:val="00104522"/>
    <w:rsid w:val="00104C68"/>
    <w:rsid w:val="00120F37"/>
    <w:rsid w:val="001237EF"/>
    <w:rsid w:val="00134275"/>
    <w:rsid w:val="0013664E"/>
    <w:rsid w:val="00137C65"/>
    <w:rsid w:val="00145280"/>
    <w:rsid w:val="001457C6"/>
    <w:rsid w:val="00146D17"/>
    <w:rsid w:val="00153F47"/>
    <w:rsid w:val="0016537C"/>
    <w:rsid w:val="001714EA"/>
    <w:rsid w:val="001718AD"/>
    <w:rsid w:val="00171E50"/>
    <w:rsid w:val="001735C6"/>
    <w:rsid w:val="00173757"/>
    <w:rsid w:val="00173EEF"/>
    <w:rsid w:val="001827CE"/>
    <w:rsid w:val="00182E24"/>
    <w:rsid w:val="00187588"/>
    <w:rsid w:val="00190009"/>
    <w:rsid w:val="00196B8A"/>
    <w:rsid w:val="001974EB"/>
    <w:rsid w:val="001A6F84"/>
    <w:rsid w:val="001A6FE5"/>
    <w:rsid w:val="001B124A"/>
    <w:rsid w:val="001C54C9"/>
    <w:rsid w:val="001D02D4"/>
    <w:rsid w:val="001D1068"/>
    <w:rsid w:val="001E12CF"/>
    <w:rsid w:val="001E6523"/>
    <w:rsid w:val="001F2720"/>
    <w:rsid w:val="002070F6"/>
    <w:rsid w:val="00207EAC"/>
    <w:rsid w:val="0021040B"/>
    <w:rsid w:val="0022156D"/>
    <w:rsid w:val="00225414"/>
    <w:rsid w:val="002367A7"/>
    <w:rsid w:val="00243CED"/>
    <w:rsid w:val="00247ACA"/>
    <w:rsid w:val="002677C2"/>
    <w:rsid w:val="0028111F"/>
    <w:rsid w:val="00282BA0"/>
    <w:rsid w:val="00285913"/>
    <w:rsid w:val="00293DC2"/>
    <w:rsid w:val="002C4224"/>
    <w:rsid w:val="002D1138"/>
    <w:rsid w:val="002E0CB8"/>
    <w:rsid w:val="002E21EC"/>
    <w:rsid w:val="002E2AE9"/>
    <w:rsid w:val="002F1279"/>
    <w:rsid w:val="002F62E5"/>
    <w:rsid w:val="002F7FCB"/>
    <w:rsid w:val="003067E0"/>
    <w:rsid w:val="00320AFA"/>
    <w:rsid w:val="003234AB"/>
    <w:rsid w:val="003265F2"/>
    <w:rsid w:val="00335DDD"/>
    <w:rsid w:val="00341298"/>
    <w:rsid w:val="003451D3"/>
    <w:rsid w:val="003509F3"/>
    <w:rsid w:val="00353414"/>
    <w:rsid w:val="003664A6"/>
    <w:rsid w:val="00381A80"/>
    <w:rsid w:val="00383042"/>
    <w:rsid w:val="00386050"/>
    <w:rsid w:val="003917AC"/>
    <w:rsid w:val="00396448"/>
    <w:rsid w:val="003A3810"/>
    <w:rsid w:val="003B0EE4"/>
    <w:rsid w:val="003B4C92"/>
    <w:rsid w:val="003B60DC"/>
    <w:rsid w:val="003C0FFD"/>
    <w:rsid w:val="003C461F"/>
    <w:rsid w:val="003C680E"/>
    <w:rsid w:val="003D1DAC"/>
    <w:rsid w:val="003D328E"/>
    <w:rsid w:val="003D52BC"/>
    <w:rsid w:val="003D6DCF"/>
    <w:rsid w:val="004048BB"/>
    <w:rsid w:val="00404F80"/>
    <w:rsid w:val="00426510"/>
    <w:rsid w:val="004459F0"/>
    <w:rsid w:val="00450B72"/>
    <w:rsid w:val="00461CBB"/>
    <w:rsid w:val="004651D0"/>
    <w:rsid w:val="00466F6C"/>
    <w:rsid w:val="004728D3"/>
    <w:rsid w:val="004819C5"/>
    <w:rsid w:val="004B37C3"/>
    <w:rsid w:val="004C20E6"/>
    <w:rsid w:val="004C4253"/>
    <w:rsid w:val="004D482D"/>
    <w:rsid w:val="004E2C57"/>
    <w:rsid w:val="004F6F02"/>
    <w:rsid w:val="00500B39"/>
    <w:rsid w:val="00502657"/>
    <w:rsid w:val="00504EB0"/>
    <w:rsid w:val="005177DB"/>
    <w:rsid w:val="00523F9C"/>
    <w:rsid w:val="005321E9"/>
    <w:rsid w:val="005327FB"/>
    <w:rsid w:val="00533725"/>
    <w:rsid w:val="00535CED"/>
    <w:rsid w:val="00547F3D"/>
    <w:rsid w:val="005639E9"/>
    <w:rsid w:val="005669E1"/>
    <w:rsid w:val="00576BD4"/>
    <w:rsid w:val="00586F1A"/>
    <w:rsid w:val="005A6A87"/>
    <w:rsid w:val="005B7DD2"/>
    <w:rsid w:val="005E3C3D"/>
    <w:rsid w:val="005E5E1A"/>
    <w:rsid w:val="006103C3"/>
    <w:rsid w:val="00631C24"/>
    <w:rsid w:val="00641E3F"/>
    <w:rsid w:val="00651C1F"/>
    <w:rsid w:val="00664F62"/>
    <w:rsid w:val="0066718F"/>
    <w:rsid w:val="006701F8"/>
    <w:rsid w:val="00677256"/>
    <w:rsid w:val="006825CE"/>
    <w:rsid w:val="00695C7F"/>
    <w:rsid w:val="006B03E6"/>
    <w:rsid w:val="006B1536"/>
    <w:rsid w:val="006B1CC9"/>
    <w:rsid w:val="006B51C8"/>
    <w:rsid w:val="006F0779"/>
    <w:rsid w:val="006F362E"/>
    <w:rsid w:val="007146EA"/>
    <w:rsid w:val="0071602D"/>
    <w:rsid w:val="00721E32"/>
    <w:rsid w:val="0072239C"/>
    <w:rsid w:val="00723017"/>
    <w:rsid w:val="00724D82"/>
    <w:rsid w:val="00737C47"/>
    <w:rsid w:val="007452C8"/>
    <w:rsid w:val="00762ECF"/>
    <w:rsid w:val="007648F9"/>
    <w:rsid w:val="00776194"/>
    <w:rsid w:val="00782817"/>
    <w:rsid w:val="00797524"/>
    <w:rsid w:val="007B6F71"/>
    <w:rsid w:val="007D720B"/>
    <w:rsid w:val="007E1A85"/>
    <w:rsid w:val="007F59E9"/>
    <w:rsid w:val="008002B6"/>
    <w:rsid w:val="00804A62"/>
    <w:rsid w:val="00810189"/>
    <w:rsid w:val="008152B6"/>
    <w:rsid w:val="00816A82"/>
    <w:rsid w:val="00823C5E"/>
    <w:rsid w:val="00836427"/>
    <w:rsid w:val="00852CF0"/>
    <w:rsid w:val="00861F30"/>
    <w:rsid w:val="00862CC5"/>
    <w:rsid w:val="00871E63"/>
    <w:rsid w:val="008851A6"/>
    <w:rsid w:val="00891349"/>
    <w:rsid w:val="008921C3"/>
    <w:rsid w:val="00896269"/>
    <w:rsid w:val="008975B3"/>
    <w:rsid w:val="008A0A82"/>
    <w:rsid w:val="008A25A7"/>
    <w:rsid w:val="008B5202"/>
    <w:rsid w:val="008B588E"/>
    <w:rsid w:val="008C4B5F"/>
    <w:rsid w:val="008D3E4A"/>
    <w:rsid w:val="008D442F"/>
    <w:rsid w:val="008D5919"/>
    <w:rsid w:val="008D5E8A"/>
    <w:rsid w:val="008E68E5"/>
    <w:rsid w:val="008E7C47"/>
    <w:rsid w:val="008F1C05"/>
    <w:rsid w:val="00903B01"/>
    <w:rsid w:val="0090624E"/>
    <w:rsid w:val="00920FF3"/>
    <w:rsid w:val="0092378E"/>
    <w:rsid w:val="00933DA0"/>
    <w:rsid w:val="00941BAE"/>
    <w:rsid w:val="009453DF"/>
    <w:rsid w:val="00945DB7"/>
    <w:rsid w:val="009474C5"/>
    <w:rsid w:val="00950945"/>
    <w:rsid w:val="00952B74"/>
    <w:rsid w:val="00971375"/>
    <w:rsid w:val="00981D18"/>
    <w:rsid w:val="009963B3"/>
    <w:rsid w:val="009A3E07"/>
    <w:rsid w:val="009B1ABB"/>
    <w:rsid w:val="009C0E1A"/>
    <w:rsid w:val="009C5B99"/>
    <w:rsid w:val="009E354F"/>
    <w:rsid w:val="009E75E0"/>
    <w:rsid w:val="009F2412"/>
    <w:rsid w:val="00A03923"/>
    <w:rsid w:val="00A10FA6"/>
    <w:rsid w:val="00A13E2E"/>
    <w:rsid w:val="00A231F2"/>
    <w:rsid w:val="00A325BB"/>
    <w:rsid w:val="00A43D11"/>
    <w:rsid w:val="00A476D3"/>
    <w:rsid w:val="00A51786"/>
    <w:rsid w:val="00A664FD"/>
    <w:rsid w:val="00A6698D"/>
    <w:rsid w:val="00A76A92"/>
    <w:rsid w:val="00A771D8"/>
    <w:rsid w:val="00A85AEC"/>
    <w:rsid w:val="00A86345"/>
    <w:rsid w:val="00A93C7E"/>
    <w:rsid w:val="00A942B6"/>
    <w:rsid w:val="00AC3B7D"/>
    <w:rsid w:val="00AD1771"/>
    <w:rsid w:val="00AE3FDB"/>
    <w:rsid w:val="00B00336"/>
    <w:rsid w:val="00B05D9B"/>
    <w:rsid w:val="00B133E4"/>
    <w:rsid w:val="00B270D5"/>
    <w:rsid w:val="00B2735C"/>
    <w:rsid w:val="00B3192A"/>
    <w:rsid w:val="00B36EB1"/>
    <w:rsid w:val="00B42BB0"/>
    <w:rsid w:val="00B46B74"/>
    <w:rsid w:val="00B535B9"/>
    <w:rsid w:val="00B617A5"/>
    <w:rsid w:val="00B62DC7"/>
    <w:rsid w:val="00B64F46"/>
    <w:rsid w:val="00B947E0"/>
    <w:rsid w:val="00BB7358"/>
    <w:rsid w:val="00BC1124"/>
    <w:rsid w:val="00BD3E6F"/>
    <w:rsid w:val="00BE60E7"/>
    <w:rsid w:val="00BF684B"/>
    <w:rsid w:val="00C0343F"/>
    <w:rsid w:val="00C06274"/>
    <w:rsid w:val="00C27E89"/>
    <w:rsid w:val="00C32B34"/>
    <w:rsid w:val="00C3404C"/>
    <w:rsid w:val="00C42A9B"/>
    <w:rsid w:val="00C50097"/>
    <w:rsid w:val="00C514FD"/>
    <w:rsid w:val="00C54667"/>
    <w:rsid w:val="00C611E0"/>
    <w:rsid w:val="00C65FFB"/>
    <w:rsid w:val="00C72A0C"/>
    <w:rsid w:val="00C739F9"/>
    <w:rsid w:val="00C74AD6"/>
    <w:rsid w:val="00C84AD3"/>
    <w:rsid w:val="00C9524F"/>
    <w:rsid w:val="00C96194"/>
    <w:rsid w:val="00CA47B2"/>
    <w:rsid w:val="00CB2C33"/>
    <w:rsid w:val="00CB47DD"/>
    <w:rsid w:val="00CB5B38"/>
    <w:rsid w:val="00CC402B"/>
    <w:rsid w:val="00CC5D9B"/>
    <w:rsid w:val="00CC64BA"/>
    <w:rsid w:val="00CC70E8"/>
    <w:rsid w:val="00CD49E3"/>
    <w:rsid w:val="00CD4C6E"/>
    <w:rsid w:val="00CE03AC"/>
    <w:rsid w:val="00CE2651"/>
    <w:rsid w:val="00D105A9"/>
    <w:rsid w:val="00D160C8"/>
    <w:rsid w:val="00D167D1"/>
    <w:rsid w:val="00D17431"/>
    <w:rsid w:val="00D20ADE"/>
    <w:rsid w:val="00D32CD8"/>
    <w:rsid w:val="00D33791"/>
    <w:rsid w:val="00D41C0A"/>
    <w:rsid w:val="00D43DBB"/>
    <w:rsid w:val="00D448AB"/>
    <w:rsid w:val="00D504E0"/>
    <w:rsid w:val="00D5114E"/>
    <w:rsid w:val="00D53D1E"/>
    <w:rsid w:val="00D572EA"/>
    <w:rsid w:val="00D61362"/>
    <w:rsid w:val="00D61C5B"/>
    <w:rsid w:val="00D6537B"/>
    <w:rsid w:val="00D66FDE"/>
    <w:rsid w:val="00D71D6F"/>
    <w:rsid w:val="00D7766E"/>
    <w:rsid w:val="00D87275"/>
    <w:rsid w:val="00DC31A3"/>
    <w:rsid w:val="00DC3AF2"/>
    <w:rsid w:val="00DC50F3"/>
    <w:rsid w:val="00DE22EF"/>
    <w:rsid w:val="00DE2BD7"/>
    <w:rsid w:val="00DE78FE"/>
    <w:rsid w:val="00DF7053"/>
    <w:rsid w:val="00E04F20"/>
    <w:rsid w:val="00E125DE"/>
    <w:rsid w:val="00E149C9"/>
    <w:rsid w:val="00E16A0E"/>
    <w:rsid w:val="00E221B2"/>
    <w:rsid w:val="00E23BBB"/>
    <w:rsid w:val="00E34A24"/>
    <w:rsid w:val="00E4518A"/>
    <w:rsid w:val="00E45B6D"/>
    <w:rsid w:val="00E51C3F"/>
    <w:rsid w:val="00E53158"/>
    <w:rsid w:val="00E5714E"/>
    <w:rsid w:val="00E61BDB"/>
    <w:rsid w:val="00E6413B"/>
    <w:rsid w:val="00E749FA"/>
    <w:rsid w:val="00E760D4"/>
    <w:rsid w:val="00E7730C"/>
    <w:rsid w:val="00E81A45"/>
    <w:rsid w:val="00E853C4"/>
    <w:rsid w:val="00E860DA"/>
    <w:rsid w:val="00E91A1B"/>
    <w:rsid w:val="00E96FD6"/>
    <w:rsid w:val="00EA0D2C"/>
    <w:rsid w:val="00EA2A60"/>
    <w:rsid w:val="00EA2AD6"/>
    <w:rsid w:val="00EA4FE4"/>
    <w:rsid w:val="00EB1AB1"/>
    <w:rsid w:val="00EE4EAF"/>
    <w:rsid w:val="00EE5DD1"/>
    <w:rsid w:val="00EE7344"/>
    <w:rsid w:val="00F06328"/>
    <w:rsid w:val="00F06400"/>
    <w:rsid w:val="00F17FED"/>
    <w:rsid w:val="00F276F4"/>
    <w:rsid w:val="00F60E84"/>
    <w:rsid w:val="00F636A8"/>
    <w:rsid w:val="00F66812"/>
    <w:rsid w:val="00F749A2"/>
    <w:rsid w:val="00F80032"/>
    <w:rsid w:val="00F83E60"/>
    <w:rsid w:val="00F84232"/>
    <w:rsid w:val="00F854F1"/>
    <w:rsid w:val="00F85D9F"/>
    <w:rsid w:val="00F92082"/>
    <w:rsid w:val="00FA48DB"/>
    <w:rsid w:val="00FA5782"/>
    <w:rsid w:val="00FB259A"/>
    <w:rsid w:val="00FB2871"/>
    <w:rsid w:val="00FC1002"/>
    <w:rsid w:val="00FC1B5A"/>
    <w:rsid w:val="00FD11A8"/>
    <w:rsid w:val="00FD2F29"/>
    <w:rsid w:val="00FE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6DFD1C-AD1F-4DE2-B3BA-8B6C7D04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24"/>
  </w:style>
  <w:style w:type="paragraph" w:styleId="Ttulo1">
    <w:name w:val="heading 1"/>
    <w:basedOn w:val="Normal"/>
    <w:next w:val="Normal"/>
    <w:link w:val="Ttulo1Char"/>
    <w:qFormat/>
    <w:rsid w:val="009453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453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453D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453D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453D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124"/>
  </w:style>
  <w:style w:type="paragraph" w:styleId="Rodap">
    <w:name w:val="footer"/>
    <w:basedOn w:val="Normal"/>
    <w:link w:val="RodapChar"/>
    <w:uiPriority w:val="99"/>
    <w:unhideWhenUsed/>
    <w:rsid w:val="00BC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124"/>
  </w:style>
  <w:style w:type="paragraph" w:styleId="SemEspaamento">
    <w:name w:val="No Spacing"/>
    <w:uiPriority w:val="1"/>
    <w:qFormat/>
    <w:rsid w:val="008851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4FE4"/>
    <w:pPr>
      <w:ind w:left="720"/>
      <w:contextualSpacing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A4FE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2C422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54A46"/>
  </w:style>
  <w:style w:type="character" w:customStyle="1" w:styleId="Ttulo1Char">
    <w:name w:val="Título 1 Char"/>
    <w:basedOn w:val="Fontepargpadro"/>
    <w:link w:val="Ttulo1"/>
    <w:rsid w:val="009453D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453DF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453D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453D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9453D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9453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453D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3D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04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4A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4A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4A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4A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55CA-067F-4A29-84A5-787395A5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Carol</cp:lastModifiedBy>
  <cp:revision>9</cp:revision>
  <cp:lastPrinted>2017-10-10T12:44:00Z</cp:lastPrinted>
  <dcterms:created xsi:type="dcterms:W3CDTF">2018-09-27T19:02:00Z</dcterms:created>
  <dcterms:modified xsi:type="dcterms:W3CDTF">2018-10-22T19:57:00Z</dcterms:modified>
</cp:coreProperties>
</file>